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7F" w:rsidRDefault="0042511E" w:rsidP="00B96484">
      <w:pPr>
        <w:spacing w:after="0" w:line="240" w:lineRule="auto"/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ГАОУ ПО ИРО </w:t>
      </w:r>
      <w:r w:rsidR="00E1752B">
        <w:rPr>
          <w:rFonts w:ascii="Times New Roman" w:hAnsi="Times New Roman" w:cs="Times New Roman"/>
          <w:sz w:val="28"/>
          <w:szCs w:val="28"/>
        </w:rPr>
        <w:t>курсов повышения квалификации в 2019–2020 учебном году</w:t>
      </w:r>
    </w:p>
    <w:p w:rsidR="00E1752B" w:rsidRPr="00E1752B" w:rsidRDefault="00E1752B" w:rsidP="00E17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68"/>
        <w:gridCol w:w="2759"/>
        <w:gridCol w:w="850"/>
        <w:gridCol w:w="1418"/>
        <w:gridCol w:w="1417"/>
        <w:gridCol w:w="2977"/>
        <w:gridCol w:w="992"/>
        <w:gridCol w:w="851"/>
        <w:gridCol w:w="1701"/>
        <w:gridCol w:w="1843"/>
      </w:tblGrid>
      <w:tr w:rsidR="001628A5" w:rsidRPr="00E1752B" w:rsidTr="003E60DC">
        <w:trPr>
          <w:trHeight w:val="1065"/>
        </w:trPr>
        <w:tc>
          <w:tcPr>
            <w:tcW w:w="468" w:type="dxa"/>
            <w:vMerge w:val="restart"/>
          </w:tcPr>
          <w:p w:rsidR="0049015F" w:rsidRPr="00E1752B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9" w:type="dxa"/>
            <w:vMerge w:val="restart"/>
          </w:tcPr>
          <w:p w:rsidR="0049015F" w:rsidRPr="00E1752B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850" w:type="dxa"/>
            <w:vMerge w:val="restart"/>
          </w:tcPr>
          <w:p w:rsidR="0049015F" w:rsidRPr="00E1752B" w:rsidRDefault="0049015F" w:rsidP="003E60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vMerge w:val="restart"/>
          </w:tcPr>
          <w:p w:rsidR="0049015F" w:rsidRPr="00E1752B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49015F" w:rsidRPr="00E1752B" w:rsidRDefault="0049015F" w:rsidP="00C709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2977" w:type="dxa"/>
            <w:vMerge w:val="restart"/>
          </w:tcPr>
          <w:p w:rsidR="0049015F" w:rsidRPr="00E1752B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gridSpan w:val="2"/>
          </w:tcPr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</w:p>
        </w:tc>
        <w:tc>
          <w:tcPr>
            <w:tcW w:w="3544" w:type="dxa"/>
            <w:gridSpan w:val="2"/>
          </w:tcPr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</w:p>
        </w:tc>
      </w:tr>
      <w:tr w:rsidR="0049015F" w:rsidRPr="00E1752B" w:rsidTr="003E60DC">
        <w:trPr>
          <w:trHeight w:val="300"/>
        </w:trPr>
        <w:tc>
          <w:tcPr>
            <w:tcW w:w="468" w:type="dxa"/>
            <w:vMerge/>
          </w:tcPr>
          <w:p w:rsidR="0049015F" w:rsidRPr="00E1752B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49015F" w:rsidRPr="00E1752B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015F" w:rsidRDefault="0049015F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15F" w:rsidRPr="00E1752B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015F" w:rsidRPr="00E1752B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-дении</w:t>
            </w:r>
            <w:proofErr w:type="spellEnd"/>
          </w:p>
        </w:tc>
        <w:tc>
          <w:tcPr>
            <w:tcW w:w="1843" w:type="dxa"/>
          </w:tcPr>
          <w:p w:rsidR="0049015F" w:rsidRDefault="0049015F" w:rsidP="0049015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уске слушателей</w:t>
            </w:r>
          </w:p>
        </w:tc>
      </w:tr>
      <w:tr w:rsidR="003E60DC" w:rsidRPr="00E1752B" w:rsidTr="00485E40">
        <w:trPr>
          <w:trHeight w:val="1120"/>
        </w:trPr>
        <w:tc>
          <w:tcPr>
            <w:tcW w:w="468" w:type="dxa"/>
            <w:vMerge w:val="restart"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Модернизация содержания и технологий организации учебной деятельности учащихся с помощью персонального сайта педагога</w:t>
            </w:r>
          </w:p>
        </w:tc>
        <w:tc>
          <w:tcPr>
            <w:tcW w:w="850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04.10.2019</w:t>
            </w:r>
          </w:p>
        </w:tc>
        <w:tc>
          <w:tcPr>
            <w:tcW w:w="1417" w:type="dxa"/>
            <w:vMerge w:val="restart"/>
          </w:tcPr>
          <w:p w:rsidR="003E60DC" w:rsidRDefault="003E60DC" w:rsidP="0049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2977" w:type="dxa"/>
            <w:vMerge w:val="restart"/>
          </w:tcPr>
          <w:p w:rsidR="003E60DC" w:rsidRPr="00E1752B" w:rsidRDefault="003E60DC" w:rsidP="0049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АОУ ДПО Удмуртской Республики «Институт развития образов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шению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>ГАО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астополя «Институт развития образования»)</w:t>
            </w:r>
          </w:p>
        </w:tc>
        <w:tc>
          <w:tcPr>
            <w:tcW w:w="992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E60DC" w:rsidRPr="002C498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0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23E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3E06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2C4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0DC" w:rsidRPr="002C498C" w:rsidRDefault="003E60DC" w:rsidP="00B96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8C">
              <w:rPr>
                <w:rFonts w:ascii="Times New Roman" w:hAnsi="Times New Roman" w:cs="Times New Roman"/>
                <w:sz w:val="24"/>
                <w:szCs w:val="24"/>
              </w:rPr>
              <w:t xml:space="preserve">ГАОУ ПО ИРО </w:t>
            </w:r>
          </w:p>
          <w:p w:rsidR="003E60DC" w:rsidRPr="003E60DC" w:rsidRDefault="003E60DC" w:rsidP="003E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498C">
              <w:rPr>
                <w:rFonts w:ascii="Times New Roman" w:hAnsi="Times New Roman" w:cs="Times New Roman"/>
                <w:sz w:val="24"/>
                <w:szCs w:val="24"/>
              </w:rPr>
              <w:t xml:space="preserve">от 09.09.2019 </w:t>
            </w:r>
            <w:hyperlink r:id="rId7" w:history="1">
              <w:r w:rsidRPr="00823E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04</w:t>
              </w:r>
            </w:hyperlink>
          </w:p>
        </w:tc>
        <w:tc>
          <w:tcPr>
            <w:tcW w:w="1843" w:type="dxa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DC" w:rsidRPr="00E1752B" w:rsidTr="00F63D5B">
        <w:trPr>
          <w:trHeight w:val="285"/>
        </w:trPr>
        <w:tc>
          <w:tcPr>
            <w:tcW w:w="468" w:type="dxa"/>
            <w:vMerge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3E60DC" w:rsidRPr="00E1752B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60D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60D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60DC" w:rsidRDefault="003E60DC" w:rsidP="0049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E60DC" w:rsidRDefault="003E60DC" w:rsidP="0049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E60D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96484" w:rsidRDefault="003E60DC" w:rsidP="00B9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числении и выпуске </w:t>
            </w:r>
            <w:r w:rsidR="00B96484">
              <w:rPr>
                <w:rFonts w:ascii="Times New Roman" w:hAnsi="Times New Roman" w:cs="Times New Roman"/>
                <w:sz w:val="24"/>
                <w:szCs w:val="24"/>
              </w:rPr>
              <w:t xml:space="preserve">изданы </w:t>
            </w:r>
          </w:p>
          <w:p w:rsidR="003E60DC" w:rsidRPr="00E1752B" w:rsidRDefault="003E60DC" w:rsidP="00B9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ДПО УР ИРО</w:t>
            </w:r>
          </w:p>
        </w:tc>
      </w:tr>
      <w:tr w:rsidR="003E60DC" w:rsidRPr="00E1752B" w:rsidTr="003E60DC">
        <w:trPr>
          <w:trHeight w:val="1151"/>
        </w:trPr>
        <w:tc>
          <w:tcPr>
            <w:tcW w:w="468" w:type="dxa"/>
            <w:vMerge w:val="restart"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Интеграция содержания и технологий учебной и внеурочной деятельности в соответствии с ФГОС</w:t>
            </w:r>
          </w:p>
        </w:tc>
        <w:tc>
          <w:tcPr>
            <w:tcW w:w="850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Merge w:val="restart"/>
          </w:tcPr>
          <w:p w:rsidR="003E60D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27.09.2019</w:t>
            </w:r>
          </w:p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04.10.2019</w:t>
            </w:r>
          </w:p>
        </w:tc>
        <w:tc>
          <w:tcPr>
            <w:tcW w:w="1417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2977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АОУ ДПО Удмуртской Республи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(по соглашению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>ГАО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астополя «Институт развития образования»)</w:t>
            </w:r>
          </w:p>
        </w:tc>
        <w:tc>
          <w:tcPr>
            <w:tcW w:w="992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3E60DC" w:rsidRPr="00DC223A" w:rsidRDefault="003E60DC" w:rsidP="00D30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0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0DC" w:rsidRPr="00DC223A" w:rsidRDefault="003E60DC" w:rsidP="00D30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ГАОУ ПО ИРО </w:t>
            </w:r>
          </w:p>
          <w:p w:rsidR="00D30737" w:rsidRPr="00DC223A" w:rsidRDefault="003E60DC" w:rsidP="00D30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от 09.09.2019 </w:t>
            </w:r>
          </w:p>
          <w:p w:rsidR="003E60DC" w:rsidRPr="00E1752B" w:rsidRDefault="00823E06" w:rsidP="00D30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60DC" w:rsidRPr="00823E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04</w:t>
              </w:r>
            </w:hyperlink>
          </w:p>
        </w:tc>
        <w:tc>
          <w:tcPr>
            <w:tcW w:w="1843" w:type="dxa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DC" w:rsidRPr="00E1752B" w:rsidTr="00F63D5B">
        <w:trPr>
          <w:trHeight w:val="225"/>
        </w:trPr>
        <w:tc>
          <w:tcPr>
            <w:tcW w:w="468" w:type="dxa"/>
            <w:vMerge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3E60DC" w:rsidRPr="00E1752B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60D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60D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60DC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E60DC" w:rsidRPr="00E1752B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E60D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96484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числении и выпуске </w:t>
            </w:r>
            <w:r w:rsidR="00B96484">
              <w:rPr>
                <w:rFonts w:ascii="Times New Roman" w:hAnsi="Times New Roman" w:cs="Times New Roman"/>
                <w:sz w:val="24"/>
                <w:szCs w:val="24"/>
              </w:rPr>
              <w:t>изданы</w:t>
            </w:r>
          </w:p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У ДПО УР ИРО</w:t>
            </w:r>
          </w:p>
        </w:tc>
      </w:tr>
      <w:tr w:rsidR="003E60DC" w:rsidRPr="00E1752B" w:rsidTr="00D30737">
        <w:trPr>
          <w:trHeight w:val="1463"/>
        </w:trPr>
        <w:tc>
          <w:tcPr>
            <w:tcW w:w="468" w:type="dxa"/>
            <w:vMerge w:val="restart"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Становление мастерства учителя: эффективные межпредметные технологии образовательной практики</w:t>
            </w:r>
          </w:p>
        </w:tc>
        <w:tc>
          <w:tcPr>
            <w:tcW w:w="850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30.09.2019</w:t>
            </w:r>
          </w:p>
        </w:tc>
        <w:tc>
          <w:tcPr>
            <w:tcW w:w="1417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2977" w:type="dxa"/>
            <w:vMerge w:val="restart"/>
          </w:tcPr>
          <w:p w:rsidR="003E60DC" w:rsidRPr="00E1752B" w:rsidRDefault="003E60DC" w:rsidP="003E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ГАУ ДПО Новосибирской области «Новосибирский институт повышения квалификации и </w:t>
            </w:r>
            <w:proofErr w:type="spellStart"/>
            <w:proofErr w:type="gram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 w:rsidR="00D30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  <w:proofErr w:type="gram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D30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у 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>ГАО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астополя «Институт развития образования»)</w:t>
            </w:r>
          </w:p>
        </w:tc>
        <w:tc>
          <w:tcPr>
            <w:tcW w:w="992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E60DC" w:rsidRPr="00DC223A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0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0DC" w:rsidRPr="00DC223A" w:rsidRDefault="003E60DC" w:rsidP="00D30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ГАОУ ПО ИРО </w:t>
            </w:r>
          </w:p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от 09.09.2019 </w:t>
            </w:r>
            <w:hyperlink r:id="rId9" w:history="1">
              <w:r w:rsidRPr="00823E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05</w:t>
              </w:r>
            </w:hyperlink>
          </w:p>
        </w:tc>
        <w:tc>
          <w:tcPr>
            <w:tcW w:w="1843" w:type="dxa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DC" w:rsidRPr="00E1752B" w:rsidTr="00F63D5B">
        <w:trPr>
          <w:trHeight w:val="300"/>
        </w:trPr>
        <w:tc>
          <w:tcPr>
            <w:tcW w:w="468" w:type="dxa"/>
            <w:vMerge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3E60DC" w:rsidRPr="00E1752B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60D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60D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60DC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E60DC" w:rsidRPr="00E1752B" w:rsidRDefault="003E60DC" w:rsidP="0016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E60D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96484" w:rsidRDefault="003E60DC" w:rsidP="003E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числении и выпуске </w:t>
            </w:r>
            <w:r w:rsidR="00B96484">
              <w:rPr>
                <w:rFonts w:ascii="Times New Roman" w:hAnsi="Times New Roman" w:cs="Times New Roman"/>
                <w:sz w:val="24"/>
                <w:szCs w:val="24"/>
              </w:rPr>
              <w:t>из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0DC" w:rsidRPr="00E1752B" w:rsidRDefault="003E60DC" w:rsidP="003E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3E60DC" w:rsidRPr="00E1752B" w:rsidTr="00D30737">
        <w:trPr>
          <w:trHeight w:val="985"/>
        </w:trPr>
        <w:tc>
          <w:tcPr>
            <w:tcW w:w="468" w:type="dxa"/>
            <w:vMerge w:val="restart"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технологии </w:t>
            </w:r>
            <w:proofErr w:type="spellStart"/>
            <w:proofErr w:type="gram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D30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, </w:t>
            </w:r>
            <w:proofErr w:type="spell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</w:t>
            </w:r>
            <w:proofErr w:type="spell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обучающихся в </w:t>
            </w:r>
            <w:proofErr w:type="spell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D30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с новым ФГОС</w:t>
            </w:r>
          </w:p>
        </w:tc>
        <w:tc>
          <w:tcPr>
            <w:tcW w:w="850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  <w:vMerge w:val="restart"/>
          </w:tcPr>
          <w:p w:rsidR="003E60DC" w:rsidRPr="00E1752B" w:rsidRDefault="007E20DD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31.10.2019</w:t>
            </w:r>
          </w:p>
        </w:tc>
        <w:tc>
          <w:tcPr>
            <w:tcW w:w="1417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2977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У ДПО «Институт развития образования Иван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ю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>ГАО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астополя «Институт развития образования»)</w:t>
            </w:r>
          </w:p>
        </w:tc>
        <w:tc>
          <w:tcPr>
            <w:tcW w:w="992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851" w:type="dxa"/>
            <w:vMerge w:val="restart"/>
          </w:tcPr>
          <w:p w:rsidR="003E60DC" w:rsidRPr="00E1752B" w:rsidRDefault="007407F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701" w:type="dxa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DC" w:rsidRPr="00E1752B" w:rsidTr="00F63D5B">
        <w:trPr>
          <w:trHeight w:val="390"/>
        </w:trPr>
        <w:tc>
          <w:tcPr>
            <w:tcW w:w="468" w:type="dxa"/>
            <w:vMerge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60DC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60DC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96484" w:rsidRDefault="003E60DC" w:rsidP="003E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числении и выпуске </w:t>
            </w:r>
            <w:r w:rsidR="00B96484">
              <w:rPr>
                <w:rFonts w:ascii="Times New Roman" w:hAnsi="Times New Roman" w:cs="Times New Roman"/>
                <w:sz w:val="24"/>
                <w:szCs w:val="24"/>
              </w:rPr>
              <w:t>изданы</w:t>
            </w:r>
          </w:p>
          <w:p w:rsidR="003E60DC" w:rsidRPr="00E1752B" w:rsidRDefault="003E60DC" w:rsidP="003E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АОУ ДПО ИРО ИО</w:t>
            </w:r>
          </w:p>
        </w:tc>
      </w:tr>
      <w:tr w:rsidR="003E60DC" w:rsidRPr="00E1752B" w:rsidTr="00D30737">
        <w:trPr>
          <w:trHeight w:val="1303"/>
        </w:trPr>
        <w:tc>
          <w:tcPr>
            <w:tcW w:w="468" w:type="dxa"/>
            <w:vMerge w:val="restart"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одержания начального образования с </w:t>
            </w:r>
            <w:proofErr w:type="spellStart"/>
            <w:proofErr w:type="gram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D30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proofErr w:type="gram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межпредмет</w:t>
            </w:r>
            <w:r w:rsidR="00D30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с целью достижения </w:t>
            </w:r>
            <w:proofErr w:type="spell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D30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руемых</w:t>
            </w:r>
            <w:proofErr w:type="spell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850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30.11.2019</w:t>
            </w:r>
          </w:p>
        </w:tc>
        <w:tc>
          <w:tcPr>
            <w:tcW w:w="1417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2977" w:type="dxa"/>
            <w:vMerge w:val="restart"/>
          </w:tcPr>
          <w:p w:rsidR="003E60DC" w:rsidRPr="00E1752B" w:rsidRDefault="00D30737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ДПО «Тюменский областной </w:t>
            </w:r>
            <w:proofErr w:type="spellStart"/>
            <w:proofErr w:type="gram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регионального </w:t>
            </w:r>
            <w:proofErr w:type="spell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шению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>ГАО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астополя «Институт развития образования»)</w:t>
            </w:r>
          </w:p>
        </w:tc>
        <w:tc>
          <w:tcPr>
            <w:tcW w:w="992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  <w:vMerge w:val="restart"/>
          </w:tcPr>
          <w:p w:rsidR="003E60DC" w:rsidRPr="00E1752B" w:rsidRDefault="007407F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</w:tcPr>
          <w:p w:rsidR="003E60DC" w:rsidRPr="00823E06" w:rsidRDefault="003E60DC" w:rsidP="00D30737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0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3E60DC" w:rsidRPr="00823E06" w:rsidRDefault="003E60DC" w:rsidP="00D30737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06">
              <w:rPr>
                <w:rFonts w:ascii="Times New Roman" w:hAnsi="Times New Roman" w:cs="Times New Roman"/>
                <w:sz w:val="24"/>
                <w:szCs w:val="24"/>
              </w:rPr>
              <w:t xml:space="preserve">ГАОУ ПО ИРО </w:t>
            </w:r>
          </w:p>
          <w:p w:rsidR="00D30737" w:rsidRPr="00823E06" w:rsidRDefault="003E60DC" w:rsidP="00D30737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06">
              <w:rPr>
                <w:rFonts w:ascii="Times New Roman" w:hAnsi="Times New Roman" w:cs="Times New Roman"/>
                <w:sz w:val="24"/>
                <w:szCs w:val="24"/>
              </w:rPr>
              <w:t xml:space="preserve">от 18.11.2019 </w:t>
            </w:r>
          </w:p>
          <w:p w:rsidR="003E60DC" w:rsidRPr="00E1752B" w:rsidRDefault="00823E06" w:rsidP="00D30737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E60DC" w:rsidRPr="00823E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53</w:t>
              </w:r>
            </w:hyperlink>
          </w:p>
        </w:tc>
        <w:tc>
          <w:tcPr>
            <w:tcW w:w="1843" w:type="dxa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D8" w:rsidRPr="00E1752B" w:rsidTr="00D30737">
        <w:trPr>
          <w:trHeight w:val="784"/>
        </w:trPr>
        <w:tc>
          <w:tcPr>
            <w:tcW w:w="468" w:type="dxa"/>
            <w:vMerge/>
          </w:tcPr>
          <w:p w:rsidR="009802D8" w:rsidRPr="00E1752B" w:rsidRDefault="009802D8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9802D8" w:rsidRPr="00E1752B" w:rsidRDefault="009802D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2D8" w:rsidRDefault="009802D8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D8" w:rsidRDefault="009802D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02D8" w:rsidRDefault="009802D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02D8" w:rsidRPr="00E1752B" w:rsidRDefault="009802D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2D8" w:rsidRPr="00E1752B" w:rsidRDefault="009802D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2D8" w:rsidRPr="00E1752B" w:rsidRDefault="009802D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96484" w:rsidRDefault="009802D8" w:rsidP="0098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числении и выпуске </w:t>
            </w:r>
            <w:r w:rsidR="00B96484">
              <w:rPr>
                <w:rFonts w:ascii="Times New Roman" w:hAnsi="Times New Roman" w:cs="Times New Roman"/>
                <w:sz w:val="24"/>
                <w:szCs w:val="24"/>
              </w:rPr>
              <w:t>изданы</w:t>
            </w:r>
          </w:p>
          <w:p w:rsidR="009802D8" w:rsidRPr="00E1752B" w:rsidRDefault="009802D8" w:rsidP="0098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ОУ ТО ДПО «ТОГИРРО»</w:t>
            </w:r>
          </w:p>
        </w:tc>
      </w:tr>
      <w:tr w:rsidR="003E60DC" w:rsidRPr="00E1752B" w:rsidTr="00D30737">
        <w:trPr>
          <w:trHeight w:val="1297"/>
        </w:trPr>
        <w:tc>
          <w:tcPr>
            <w:tcW w:w="468" w:type="dxa"/>
            <w:vMerge w:val="restart"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Модернизация содержания обучения и методики преподавания по межпредметным технологиям</w:t>
            </w:r>
          </w:p>
        </w:tc>
        <w:tc>
          <w:tcPr>
            <w:tcW w:w="850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07.12.2019</w:t>
            </w:r>
          </w:p>
        </w:tc>
        <w:tc>
          <w:tcPr>
            <w:tcW w:w="1417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2977" w:type="dxa"/>
            <w:vMerge w:val="restart"/>
          </w:tcPr>
          <w:p w:rsidR="003E60DC" w:rsidRPr="00E1752B" w:rsidRDefault="009802D8" w:rsidP="00980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3E60DC"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ДПО «Тюменский областной </w:t>
            </w:r>
            <w:proofErr w:type="spellStart"/>
            <w:proofErr w:type="gramStart"/>
            <w:r w:rsidR="003E60DC" w:rsidRPr="00E1752B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D30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0DC" w:rsidRPr="00E1752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3E60DC"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регионального </w:t>
            </w:r>
            <w:proofErr w:type="spellStart"/>
            <w:r w:rsidR="003E60DC" w:rsidRPr="00E1752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D30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0DC" w:rsidRPr="00E1752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3E60DC" w:rsidRPr="00E17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60D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шению</w:t>
            </w:r>
            <w:r w:rsidR="003E60DC" w:rsidRPr="004901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E60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60DC" w:rsidRPr="0049015F">
              <w:rPr>
                <w:rFonts w:ascii="Times New Roman" w:hAnsi="Times New Roman" w:cs="Times New Roman"/>
                <w:sz w:val="24"/>
                <w:szCs w:val="24"/>
              </w:rPr>
              <w:t>ГАОУ ПО</w:t>
            </w:r>
            <w:r w:rsidR="003E60DC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астополя «Институт развития образования»)</w:t>
            </w:r>
          </w:p>
        </w:tc>
        <w:tc>
          <w:tcPr>
            <w:tcW w:w="992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vMerge w:val="restart"/>
          </w:tcPr>
          <w:p w:rsidR="003E60DC" w:rsidRPr="00E1752B" w:rsidRDefault="007407F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3E60DC" w:rsidRPr="00823E06" w:rsidRDefault="003E60DC" w:rsidP="00D3073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0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3E60DC" w:rsidRPr="00823E06" w:rsidRDefault="003E60DC" w:rsidP="00D3073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06">
              <w:rPr>
                <w:rFonts w:ascii="Times New Roman" w:hAnsi="Times New Roman" w:cs="Times New Roman"/>
                <w:sz w:val="24"/>
                <w:szCs w:val="24"/>
              </w:rPr>
              <w:t xml:space="preserve">ГАОУ ПО ИРО </w:t>
            </w:r>
          </w:p>
          <w:p w:rsidR="00D30737" w:rsidRPr="00823E06" w:rsidRDefault="003E60DC" w:rsidP="00D3073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06">
              <w:rPr>
                <w:rFonts w:ascii="Times New Roman" w:hAnsi="Times New Roman" w:cs="Times New Roman"/>
                <w:sz w:val="24"/>
                <w:szCs w:val="24"/>
              </w:rPr>
              <w:t xml:space="preserve">от 18.11.2019 </w:t>
            </w:r>
          </w:p>
          <w:p w:rsidR="003E60DC" w:rsidRPr="00D30737" w:rsidRDefault="00823E06" w:rsidP="00D3073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3E60DC" w:rsidRPr="00823E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53</w:t>
              </w:r>
            </w:hyperlink>
          </w:p>
        </w:tc>
        <w:tc>
          <w:tcPr>
            <w:tcW w:w="1843" w:type="dxa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D8" w:rsidRPr="00E1752B" w:rsidTr="00F63D5B">
        <w:trPr>
          <w:trHeight w:val="540"/>
        </w:trPr>
        <w:tc>
          <w:tcPr>
            <w:tcW w:w="468" w:type="dxa"/>
            <w:vMerge/>
          </w:tcPr>
          <w:p w:rsidR="009802D8" w:rsidRPr="00E1752B" w:rsidRDefault="009802D8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9802D8" w:rsidRPr="00E1752B" w:rsidRDefault="009802D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2D8" w:rsidRDefault="009802D8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D8" w:rsidRDefault="009802D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02D8" w:rsidRDefault="009802D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02D8" w:rsidRPr="00E1752B" w:rsidRDefault="009802D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2D8" w:rsidRPr="00E1752B" w:rsidRDefault="009802D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2D8" w:rsidRPr="00E1752B" w:rsidRDefault="009802D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96484" w:rsidRDefault="009802D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числении и выпуске </w:t>
            </w:r>
            <w:r w:rsidR="00B96484">
              <w:rPr>
                <w:rFonts w:ascii="Times New Roman" w:hAnsi="Times New Roman" w:cs="Times New Roman"/>
                <w:sz w:val="24"/>
                <w:szCs w:val="24"/>
              </w:rPr>
              <w:t xml:space="preserve">изданы </w:t>
            </w:r>
          </w:p>
          <w:p w:rsidR="009802D8" w:rsidRPr="00E1752B" w:rsidRDefault="009802D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</w:tc>
      </w:tr>
      <w:tr w:rsidR="0049015F" w:rsidRPr="00E1752B" w:rsidTr="003E60DC">
        <w:tc>
          <w:tcPr>
            <w:tcW w:w="468" w:type="dxa"/>
          </w:tcPr>
          <w:p w:rsidR="0049015F" w:rsidRPr="00E1752B" w:rsidRDefault="0049015F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49015F" w:rsidRPr="00E1752B" w:rsidRDefault="0049015F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етям и взрослым в условиях образовательного учреждения</w:t>
            </w:r>
          </w:p>
        </w:tc>
        <w:tc>
          <w:tcPr>
            <w:tcW w:w="850" w:type="dxa"/>
          </w:tcPr>
          <w:p w:rsidR="0049015F" w:rsidRPr="00E1752B" w:rsidRDefault="0049015F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84" w:rsidRDefault="00B96484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-08.11.2019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13.11.2019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21.11.2019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26.11.2019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04.12.2019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9.12.2019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19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20.12.2019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30.12.2019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1.01.2020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1.01.2020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03.02.2020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03.02.2020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-14.02.2020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-28.02.2020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13.03.2020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7.03.2020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9.04.2020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23.04.2020</w:t>
            </w:r>
          </w:p>
          <w:p w:rsidR="00A5304C" w:rsidRDefault="00D3796E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-11.0</w:t>
            </w:r>
            <w:r w:rsidR="00274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74B8B" w:rsidRDefault="00274B8B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11.06.2020</w:t>
            </w:r>
          </w:p>
          <w:p w:rsidR="00337922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-26.06.2020</w:t>
            </w:r>
          </w:p>
          <w:p w:rsidR="00337922" w:rsidRPr="00D3796E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-26.06.2020</w:t>
            </w:r>
          </w:p>
        </w:tc>
        <w:tc>
          <w:tcPr>
            <w:tcW w:w="1417" w:type="dxa"/>
          </w:tcPr>
          <w:p w:rsidR="0049015F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</w:p>
        </w:tc>
        <w:tc>
          <w:tcPr>
            <w:tcW w:w="2977" w:type="dxa"/>
          </w:tcPr>
          <w:p w:rsidR="0049015F" w:rsidRPr="00E1752B" w:rsidRDefault="0049015F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ГА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Севастополя 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</w:p>
        </w:tc>
        <w:tc>
          <w:tcPr>
            <w:tcW w:w="992" w:type="dxa"/>
          </w:tcPr>
          <w:p w:rsidR="0049015F" w:rsidRPr="00102F4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  <w:r w:rsidR="00337922" w:rsidRPr="00102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B96484" w:rsidRDefault="00B96484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22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9A2A9B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74B8B" w:rsidRDefault="00274B8B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8B" w:rsidRDefault="00274B8B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74B8B" w:rsidRDefault="00274B8B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8B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37922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22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37922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22" w:rsidRPr="00E1752B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9015F" w:rsidRPr="00102F4F" w:rsidRDefault="00102F4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42</w:t>
            </w:r>
          </w:p>
          <w:p w:rsidR="00B96484" w:rsidRDefault="00B96484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22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B63911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F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74B8B" w:rsidRDefault="00274B8B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8B" w:rsidRDefault="00274B8B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74B8B" w:rsidRDefault="00274B8B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8B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37922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22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37922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22" w:rsidRPr="00E1752B" w:rsidRDefault="00337922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49015F" w:rsidRPr="00DC223A" w:rsidRDefault="0049015F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</w:t>
            </w:r>
          </w:p>
          <w:p w:rsidR="0049015F" w:rsidRPr="00DC223A" w:rsidRDefault="0049015F" w:rsidP="006A0D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>ГАОУ ПО ИРО</w:t>
            </w:r>
            <w:r w:rsidR="00B96484"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</w:t>
            </w: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9015F" w:rsidRPr="00DC223A" w:rsidRDefault="0049015F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от 23.10.2019 </w:t>
            </w:r>
            <w:hyperlink r:id="rId12" w:history="1">
              <w:r w:rsidRPr="00DC22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28</w:t>
              </w:r>
            </w:hyperlink>
          </w:p>
          <w:p w:rsidR="0049015F" w:rsidRPr="00DC223A" w:rsidRDefault="0049015F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от 31.10.2019 </w:t>
            </w:r>
            <w:hyperlink r:id="rId13" w:history="1">
              <w:r w:rsidRPr="000509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33</w:t>
              </w:r>
            </w:hyperlink>
          </w:p>
          <w:p w:rsidR="0049015F" w:rsidRPr="00DC223A" w:rsidRDefault="0049015F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от 05.11.2019 </w:t>
            </w:r>
            <w:hyperlink r:id="rId14" w:history="1">
              <w:r w:rsidRPr="000509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37</w:t>
              </w:r>
            </w:hyperlink>
          </w:p>
          <w:p w:rsidR="0049015F" w:rsidRPr="00DC223A" w:rsidRDefault="0049015F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от 08.11.2019 </w:t>
            </w:r>
            <w:hyperlink r:id="rId15" w:history="1">
              <w:r w:rsidRPr="001857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40</w:t>
              </w:r>
            </w:hyperlink>
          </w:p>
          <w:p w:rsidR="0049015F" w:rsidRPr="00DC223A" w:rsidRDefault="0049015F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от 12.11.2019 </w:t>
            </w:r>
            <w:hyperlink r:id="rId16" w:history="1">
              <w:r w:rsidRPr="00AF6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44</w:t>
              </w:r>
            </w:hyperlink>
          </w:p>
          <w:p w:rsidR="0049015F" w:rsidRPr="00DC223A" w:rsidRDefault="0049015F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от 20.11.2019 </w:t>
            </w:r>
            <w:hyperlink r:id="rId17" w:history="1">
              <w:r w:rsidRPr="00AF6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57</w:t>
              </w:r>
            </w:hyperlink>
          </w:p>
          <w:p w:rsidR="0049015F" w:rsidRPr="00D018E7" w:rsidRDefault="0049015F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7">
              <w:rPr>
                <w:rFonts w:ascii="Times New Roman" w:hAnsi="Times New Roman" w:cs="Times New Roman"/>
                <w:sz w:val="24"/>
                <w:szCs w:val="24"/>
              </w:rPr>
              <w:t xml:space="preserve">от 19.11.2019 </w:t>
            </w:r>
            <w:hyperlink r:id="rId18" w:history="1">
              <w:r w:rsidRPr="00D018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56</w:t>
              </w:r>
            </w:hyperlink>
          </w:p>
          <w:p w:rsidR="0049015F" w:rsidRPr="00D018E7" w:rsidRDefault="0049015F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7">
              <w:rPr>
                <w:rFonts w:ascii="Times New Roman" w:hAnsi="Times New Roman" w:cs="Times New Roman"/>
                <w:sz w:val="24"/>
                <w:szCs w:val="24"/>
              </w:rPr>
              <w:t xml:space="preserve">от 02.12.2019 </w:t>
            </w:r>
            <w:hyperlink r:id="rId19" w:history="1">
              <w:r w:rsidRPr="002E39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67</w:t>
              </w:r>
            </w:hyperlink>
          </w:p>
          <w:p w:rsidR="0049015F" w:rsidRPr="00D018E7" w:rsidRDefault="0049015F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7">
              <w:rPr>
                <w:rFonts w:ascii="Times New Roman" w:hAnsi="Times New Roman" w:cs="Times New Roman"/>
                <w:sz w:val="24"/>
                <w:szCs w:val="24"/>
              </w:rPr>
              <w:t xml:space="preserve">от 02.12.2019 </w:t>
            </w:r>
            <w:hyperlink r:id="rId20" w:history="1">
              <w:r w:rsidRPr="00823E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68</w:t>
              </w:r>
            </w:hyperlink>
          </w:p>
          <w:p w:rsidR="0049015F" w:rsidRPr="00D018E7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7">
              <w:rPr>
                <w:rFonts w:ascii="Times New Roman" w:hAnsi="Times New Roman" w:cs="Times New Roman"/>
                <w:sz w:val="24"/>
                <w:szCs w:val="24"/>
              </w:rPr>
              <w:t xml:space="preserve">от 19.12.2019 </w:t>
            </w:r>
            <w:hyperlink r:id="rId21" w:history="1">
              <w:r w:rsidRPr="00A22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90</w:t>
              </w:r>
            </w:hyperlink>
          </w:p>
          <w:p w:rsidR="0049015F" w:rsidRPr="00D018E7" w:rsidRDefault="0049015F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7">
              <w:rPr>
                <w:rFonts w:ascii="Times New Roman" w:hAnsi="Times New Roman" w:cs="Times New Roman"/>
                <w:sz w:val="24"/>
                <w:szCs w:val="24"/>
              </w:rPr>
              <w:t xml:space="preserve">от 20.12.2019 </w:t>
            </w:r>
            <w:hyperlink r:id="rId22" w:history="1">
              <w:r w:rsidRPr="004E2E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94</w:t>
              </w:r>
            </w:hyperlink>
          </w:p>
          <w:p w:rsidR="0049015F" w:rsidRPr="00D018E7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7">
              <w:rPr>
                <w:rFonts w:ascii="Times New Roman" w:hAnsi="Times New Roman" w:cs="Times New Roman"/>
                <w:sz w:val="24"/>
                <w:szCs w:val="24"/>
              </w:rPr>
              <w:t xml:space="preserve">от 13.01.2020 </w:t>
            </w:r>
            <w:hyperlink r:id="rId23" w:history="1">
              <w:r w:rsidRPr="00316E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4</w:t>
              </w:r>
            </w:hyperlink>
          </w:p>
          <w:p w:rsidR="0049015F" w:rsidRPr="00316E6A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7">
              <w:rPr>
                <w:rFonts w:ascii="Times New Roman" w:hAnsi="Times New Roman" w:cs="Times New Roman"/>
                <w:sz w:val="24"/>
                <w:szCs w:val="24"/>
              </w:rPr>
              <w:t>от 16.01.20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4" w:history="1">
              <w:r w:rsidRPr="00316E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7</w:t>
              </w:r>
            </w:hyperlink>
          </w:p>
          <w:p w:rsidR="0049015F" w:rsidRPr="00316E6A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 xml:space="preserve">от 23.01.2020 </w:t>
            </w:r>
            <w:hyperlink r:id="rId25" w:history="1">
              <w:r w:rsidRPr="008718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8</w:t>
              </w:r>
            </w:hyperlink>
          </w:p>
          <w:p w:rsidR="0049015F" w:rsidRPr="00316E6A" w:rsidRDefault="0049015F" w:rsidP="00F5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 xml:space="preserve">от 10.02.2020 </w:t>
            </w:r>
            <w:hyperlink r:id="rId26" w:history="1">
              <w:r w:rsidRPr="00B701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50</w:t>
              </w:r>
            </w:hyperlink>
          </w:p>
          <w:p w:rsidR="0049015F" w:rsidRPr="00316E6A" w:rsidRDefault="0049015F" w:rsidP="00F5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 xml:space="preserve">от 17.02.2020 </w:t>
            </w:r>
            <w:hyperlink r:id="rId27" w:history="1">
              <w:r w:rsidRPr="00B701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62</w:t>
              </w:r>
            </w:hyperlink>
          </w:p>
          <w:p w:rsidR="0049015F" w:rsidRPr="00316E6A" w:rsidRDefault="00B96484" w:rsidP="00F5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 xml:space="preserve">от 02.03.2020 </w:t>
            </w:r>
            <w:hyperlink r:id="rId28" w:history="1">
              <w:r w:rsidRPr="005948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73</w:t>
              </w:r>
            </w:hyperlink>
          </w:p>
          <w:p w:rsidR="0049015F" w:rsidRPr="00316E6A" w:rsidRDefault="0049015F" w:rsidP="00F5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 xml:space="preserve">от 13.03.2020 </w:t>
            </w:r>
            <w:hyperlink r:id="rId29" w:history="1">
              <w:r w:rsidRPr="005948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89</w:t>
              </w:r>
            </w:hyperlink>
          </w:p>
          <w:p w:rsidR="0049015F" w:rsidRPr="00316E6A" w:rsidRDefault="0049015F" w:rsidP="0073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 xml:space="preserve">от 25.03.2020 </w:t>
            </w:r>
            <w:hyperlink r:id="rId30" w:history="1">
              <w:r w:rsidRPr="00F63D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01</w:t>
              </w:r>
            </w:hyperlink>
          </w:p>
          <w:p w:rsidR="00274B8B" w:rsidRPr="00316E6A" w:rsidRDefault="00274B8B" w:rsidP="0073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>от 01.06.2020 № 178</w:t>
            </w:r>
          </w:p>
          <w:p w:rsidR="00337922" w:rsidRPr="00316E6A" w:rsidRDefault="00337922" w:rsidP="0073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>от 01.06.2020 № 179</w:t>
            </w:r>
          </w:p>
          <w:p w:rsidR="00337922" w:rsidRPr="00C6393E" w:rsidRDefault="00337922" w:rsidP="0073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3E">
              <w:rPr>
                <w:rFonts w:ascii="Times New Roman" w:hAnsi="Times New Roman" w:cs="Times New Roman"/>
                <w:sz w:val="24"/>
                <w:szCs w:val="24"/>
              </w:rPr>
              <w:t>от 05.06.2020 № 182</w:t>
            </w:r>
          </w:p>
          <w:p w:rsidR="00337922" w:rsidRPr="00910987" w:rsidRDefault="00337922" w:rsidP="0073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93E">
              <w:rPr>
                <w:rFonts w:ascii="Times New Roman" w:hAnsi="Times New Roman" w:cs="Times New Roman"/>
                <w:sz w:val="24"/>
                <w:szCs w:val="24"/>
              </w:rPr>
              <w:t>от 05.06.2020 № 183</w:t>
            </w:r>
          </w:p>
        </w:tc>
        <w:tc>
          <w:tcPr>
            <w:tcW w:w="1843" w:type="dxa"/>
          </w:tcPr>
          <w:p w:rsidR="0049015F" w:rsidRPr="00DC223A" w:rsidRDefault="0049015F" w:rsidP="006F1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</w:t>
            </w:r>
          </w:p>
          <w:p w:rsidR="00B96484" w:rsidRPr="00DC223A" w:rsidRDefault="0049015F" w:rsidP="006A0D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>ГАОУ ПО ИРО</w:t>
            </w:r>
            <w:r w:rsidR="00B96484"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15F" w:rsidRPr="00DC223A" w:rsidRDefault="00B96484" w:rsidP="006A0D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>о выпуске</w:t>
            </w:r>
            <w:r w:rsidR="0049015F" w:rsidRPr="00DC2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015F" w:rsidRPr="00DC223A" w:rsidRDefault="0049015F" w:rsidP="006F1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3A">
              <w:rPr>
                <w:rFonts w:ascii="Times New Roman" w:hAnsi="Times New Roman" w:cs="Times New Roman"/>
                <w:sz w:val="24"/>
                <w:szCs w:val="24"/>
              </w:rPr>
              <w:t xml:space="preserve">от 08.11.2019 </w:t>
            </w:r>
            <w:hyperlink r:id="rId31" w:history="1">
              <w:r w:rsidRPr="00DC22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39</w:t>
              </w:r>
            </w:hyperlink>
          </w:p>
          <w:p w:rsidR="0049015F" w:rsidRPr="000509BC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C">
              <w:rPr>
                <w:rFonts w:ascii="Times New Roman" w:hAnsi="Times New Roman" w:cs="Times New Roman"/>
                <w:sz w:val="24"/>
                <w:szCs w:val="24"/>
              </w:rPr>
              <w:t xml:space="preserve">от 12.11.2019 </w:t>
            </w:r>
            <w:hyperlink r:id="rId32" w:history="1">
              <w:r w:rsidRPr="000509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46</w:t>
              </w:r>
            </w:hyperlink>
          </w:p>
          <w:p w:rsidR="0049015F" w:rsidRPr="00F73DFC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C">
              <w:rPr>
                <w:rFonts w:ascii="Times New Roman" w:hAnsi="Times New Roman" w:cs="Times New Roman"/>
                <w:sz w:val="24"/>
                <w:szCs w:val="24"/>
              </w:rPr>
              <w:t xml:space="preserve">от 21.11.2019 </w:t>
            </w:r>
            <w:hyperlink r:id="rId33" w:history="1">
              <w:r w:rsidRPr="00F73D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59</w:t>
              </w:r>
            </w:hyperlink>
          </w:p>
          <w:p w:rsidR="0049015F" w:rsidRPr="00F73DFC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C">
              <w:rPr>
                <w:rFonts w:ascii="Times New Roman" w:hAnsi="Times New Roman" w:cs="Times New Roman"/>
                <w:sz w:val="24"/>
                <w:szCs w:val="24"/>
              </w:rPr>
              <w:t xml:space="preserve">от 26.11.2019 </w:t>
            </w:r>
            <w:hyperlink r:id="rId34" w:history="1">
              <w:r w:rsidRPr="00AF6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65</w:t>
              </w:r>
            </w:hyperlink>
          </w:p>
          <w:p w:rsidR="0049015F" w:rsidRPr="00F73DFC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C">
              <w:rPr>
                <w:rFonts w:ascii="Times New Roman" w:hAnsi="Times New Roman" w:cs="Times New Roman"/>
                <w:sz w:val="24"/>
                <w:szCs w:val="24"/>
              </w:rPr>
              <w:t xml:space="preserve">от 04.12.2019 </w:t>
            </w:r>
            <w:hyperlink r:id="rId35" w:history="1">
              <w:r w:rsidRPr="00AF6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69</w:t>
              </w:r>
            </w:hyperlink>
          </w:p>
          <w:p w:rsidR="0049015F" w:rsidRPr="00F73DFC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C">
              <w:rPr>
                <w:rFonts w:ascii="Times New Roman" w:hAnsi="Times New Roman" w:cs="Times New Roman"/>
                <w:sz w:val="24"/>
                <w:szCs w:val="24"/>
              </w:rPr>
              <w:t xml:space="preserve">от 09.12.2019 </w:t>
            </w:r>
            <w:hyperlink r:id="rId36" w:history="1">
              <w:r w:rsidRPr="00D018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73</w:t>
              </w:r>
            </w:hyperlink>
          </w:p>
          <w:p w:rsidR="0049015F" w:rsidRPr="002E3901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C">
              <w:rPr>
                <w:rFonts w:ascii="Times New Roman" w:hAnsi="Times New Roman" w:cs="Times New Roman"/>
                <w:sz w:val="24"/>
                <w:szCs w:val="24"/>
              </w:rPr>
              <w:t>от 17.12.20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37" w:history="1">
              <w:r w:rsidRPr="002E39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86</w:t>
              </w:r>
            </w:hyperlink>
          </w:p>
          <w:p w:rsidR="0049015F" w:rsidRPr="002E3901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01">
              <w:rPr>
                <w:rFonts w:ascii="Times New Roman" w:hAnsi="Times New Roman" w:cs="Times New Roman"/>
                <w:sz w:val="24"/>
                <w:szCs w:val="24"/>
              </w:rPr>
              <w:t xml:space="preserve">от 20.12.2019 </w:t>
            </w:r>
            <w:hyperlink r:id="rId38" w:history="1">
              <w:r w:rsidRPr="00823E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93</w:t>
              </w:r>
            </w:hyperlink>
          </w:p>
          <w:p w:rsidR="0049015F" w:rsidRPr="002E3901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01">
              <w:rPr>
                <w:rFonts w:ascii="Times New Roman" w:hAnsi="Times New Roman" w:cs="Times New Roman"/>
                <w:sz w:val="24"/>
                <w:szCs w:val="24"/>
              </w:rPr>
              <w:t xml:space="preserve">от 30.12.2019 </w:t>
            </w:r>
            <w:hyperlink r:id="rId39" w:history="1">
              <w:r w:rsidRPr="00823E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214</w:t>
              </w:r>
            </w:hyperlink>
          </w:p>
          <w:p w:rsidR="0049015F" w:rsidRPr="002E3901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01">
              <w:rPr>
                <w:rFonts w:ascii="Times New Roman" w:hAnsi="Times New Roman" w:cs="Times New Roman"/>
                <w:sz w:val="24"/>
                <w:szCs w:val="24"/>
              </w:rPr>
              <w:t xml:space="preserve">от 23.01.2019 </w:t>
            </w:r>
            <w:hyperlink r:id="rId40" w:history="1">
              <w:r w:rsidRPr="00316E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9</w:t>
              </w:r>
            </w:hyperlink>
          </w:p>
          <w:p w:rsidR="0049015F" w:rsidRPr="002E3901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01">
              <w:rPr>
                <w:rFonts w:ascii="Times New Roman" w:hAnsi="Times New Roman" w:cs="Times New Roman"/>
                <w:sz w:val="24"/>
                <w:szCs w:val="24"/>
              </w:rPr>
              <w:t xml:space="preserve">от 23.01.2020 </w:t>
            </w:r>
            <w:hyperlink r:id="rId41" w:history="1">
              <w:r w:rsidRPr="004E2E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20</w:t>
              </w:r>
            </w:hyperlink>
          </w:p>
          <w:p w:rsidR="0049015F" w:rsidRPr="002E3901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01">
              <w:rPr>
                <w:rFonts w:ascii="Times New Roman" w:hAnsi="Times New Roman" w:cs="Times New Roman"/>
                <w:sz w:val="24"/>
                <w:szCs w:val="24"/>
              </w:rPr>
              <w:t xml:space="preserve">от 03.02.2020 </w:t>
            </w:r>
            <w:hyperlink r:id="rId42" w:history="1">
              <w:r w:rsidRPr="008718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37</w:t>
              </w:r>
            </w:hyperlink>
          </w:p>
          <w:p w:rsidR="0049015F" w:rsidRPr="002E3901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01">
              <w:rPr>
                <w:rFonts w:ascii="Times New Roman" w:hAnsi="Times New Roman" w:cs="Times New Roman"/>
                <w:sz w:val="24"/>
                <w:szCs w:val="24"/>
              </w:rPr>
              <w:t xml:space="preserve">от 03.02.2020 </w:t>
            </w:r>
            <w:hyperlink r:id="rId43" w:history="1">
              <w:r w:rsidRPr="00316E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38</w:t>
              </w:r>
            </w:hyperlink>
          </w:p>
          <w:p w:rsidR="0049015F" w:rsidRPr="00316E6A" w:rsidRDefault="0049015F" w:rsidP="00F5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01">
              <w:rPr>
                <w:rFonts w:ascii="Times New Roman" w:hAnsi="Times New Roman" w:cs="Times New Roman"/>
                <w:sz w:val="24"/>
                <w:szCs w:val="24"/>
              </w:rPr>
              <w:t>от 14.02.20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44" w:history="1">
              <w:r w:rsidRPr="008718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57</w:t>
              </w:r>
            </w:hyperlink>
          </w:p>
          <w:p w:rsidR="0049015F" w:rsidRPr="00316E6A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 xml:space="preserve">от 28.02.2020 </w:t>
            </w:r>
            <w:hyperlink r:id="rId45" w:history="1">
              <w:r w:rsidRPr="00B701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72</w:t>
              </w:r>
            </w:hyperlink>
          </w:p>
          <w:p w:rsidR="0049015F" w:rsidRPr="00316E6A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 xml:space="preserve">от 13.03.2020 </w:t>
            </w:r>
            <w:hyperlink r:id="rId46" w:history="1">
              <w:r w:rsidRPr="00B701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90</w:t>
              </w:r>
            </w:hyperlink>
          </w:p>
          <w:p w:rsidR="0049015F" w:rsidRPr="00316E6A" w:rsidRDefault="0049015F" w:rsidP="00220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 xml:space="preserve">от 15.04.2020 </w:t>
            </w:r>
            <w:hyperlink r:id="rId47" w:history="1">
              <w:r w:rsidRPr="00F63D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52</w:t>
              </w:r>
            </w:hyperlink>
          </w:p>
          <w:p w:rsidR="00B96484" w:rsidRPr="00316E6A" w:rsidRDefault="00B96484" w:rsidP="00B9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 xml:space="preserve">от 15.04.2020 </w:t>
            </w:r>
            <w:hyperlink r:id="rId48" w:history="1">
              <w:r w:rsidRPr="00F63D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51</w:t>
              </w:r>
            </w:hyperlink>
          </w:p>
          <w:p w:rsidR="0049015F" w:rsidRPr="00316E6A" w:rsidRDefault="0049015F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6A">
              <w:rPr>
                <w:rFonts w:ascii="Times New Roman" w:hAnsi="Times New Roman" w:cs="Times New Roman"/>
                <w:sz w:val="24"/>
                <w:szCs w:val="24"/>
              </w:rPr>
              <w:t xml:space="preserve">от 23.04.2020 </w:t>
            </w:r>
            <w:hyperlink r:id="rId49" w:history="1">
              <w:r w:rsidRPr="00C639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184</w:t>
              </w:r>
            </w:hyperlink>
          </w:p>
          <w:p w:rsidR="00274B8B" w:rsidRPr="00BD50C0" w:rsidRDefault="00274B8B" w:rsidP="00A7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C709BF" w:rsidRPr="00E1752B" w:rsidTr="00F63D5B">
        <w:tc>
          <w:tcPr>
            <w:tcW w:w="468" w:type="dxa"/>
          </w:tcPr>
          <w:p w:rsidR="00C709BF" w:rsidRPr="00E1752B" w:rsidRDefault="00C709BF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C709BF" w:rsidRPr="00E1752B" w:rsidRDefault="00C709BF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Основы преподавания русского языка как иностранного</w:t>
            </w:r>
          </w:p>
        </w:tc>
        <w:tc>
          <w:tcPr>
            <w:tcW w:w="850" w:type="dxa"/>
          </w:tcPr>
          <w:p w:rsidR="00C709BF" w:rsidRPr="00E1752B" w:rsidRDefault="00C709BF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C709BF" w:rsidRPr="00E1752B" w:rsidRDefault="007E20DD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1.01.2020</w:t>
            </w:r>
          </w:p>
        </w:tc>
        <w:tc>
          <w:tcPr>
            <w:tcW w:w="1417" w:type="dxa"/>
          </w:tcPr>
          <w:p w:rsidR="00C709BF" w:rsidRPr="00E1752B" w:rsidRDefault="00C709BF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и</w:t>
            </w:r>
            <w:proofErr w:type="spellEnd"/>
            <w:proofErr w:type="gramEnd"/>
          </w:p>
        </w:tc>
        <w:tc>
          <w:tcPr>
            <w:tcW w:w="2977" w:type="dxa"/>
          </w:tcPr>
          <w:p w:rsidR="00C709BF" w:rsidRDefault="00C709BF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ГБОУ ПО СПК</w:t>
            </w:r>
          </w:p>
          <w:p w:rsidR="00C709BF" w:rsidRPr="00E1752B" w:rsidRDefault="00C709BF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.Менькова</w:t>
            </w:r>
            <w:proofErr w:type="spellEnd"/>
          </w:p>
        </w:tc>
        <w:tc>
          <w:tcPr>
            <w:tcW w:w="992" w:type="dxa"/>
          </w:tcPr>
          <w:p w:rsidR="00C709BF" w:rsidRPr="00E1752B" w:rsidRDefault="00C709B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C709BF" w:rsidRPr="00E1752B" w:rsidRDefault="00820804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gridSpan w:val="2"/>
          </w:tcPr>
          <w:p w:rsidR="00C709BF" w:rsidRDefault="00C709BF" w:rsidP="00C70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 зачислении и выпуске изданы</w:t>
            </w:r>
          </w:p>
          <w:p w:rsidR="00C709BF" w:rsidRPr="00E1752B" w:rsidRDefault="00C709BF" w:rsidP="00C70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ПО им. П.К. Менькова</w:t>
            </w:r>
          </w:p>
        </w:tc>
      </w:tr>
      <w:tr w:rsidR="003E60DC" w:rsidRPr="00E1752B" w:rsidTr="00E55838">
        <w:trPr>
          <w:trHeight w:val="1126"/>
        </w:trPr>
        <w:tc>
          <w:tcPr>
            <w:tcW w:w="468" w:type="dxa"/>
            <w:vMerge w:val="restart"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государственной итоговой аттестации по образовательным программам среднего образования по химии</w:t>
            </w:r>
          </w:p>
        </w:tc>
        <w:tc>
          <w:tcPr>
            <w:tcW w:w="850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9.04.2020</w:t>
            </w:r>
          </w:p>
        </w:tc>
        <w:tc>
          <w:tcPr>
            <w:tcW w:w="1417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977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ГАОУ ДПО «Московский центр развития кадрового потенциала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шению между Правительством города </w:t>
            </w:r>
            <w:r w:rsidR="00E55838">
              <w:rPr>
                <w:rFonts w:ascii="Times New Roman" w:hAnsi="Times New Roman" w:cs="Times New Roman"/>
                <w:sz w:val="24"/>
                <w:szCs w:val="24"/>
              </w:rPr>
              <w:t>Москвы и Правительством горо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стополя)</w:t>
            </w:r>
          </w:p>
        </w:tc>
        <w:tc>
          <w:tcPr>
            <w:tcW w:w="992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3E60DC" w:rsidRPr="00E1752B" w:rsidRDefault="007407F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3E60DC" w:rsidRPr="00F63D5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5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F63D5B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F63D5B">
              <w:rPr>
                <w:rFonts w:ascii="Times New Roman" w:hAnsi="Times New Roman" w:cs="Times New Roman"/>
                <w:sz w:val="24"/>
                <w:szCs w:val="24"/>
              </w:rPr>
              <w:t xml:space="preserve"> от 16.03.2020 </w:t>
            </w:r>
            <w:hyperlink r:id="rId50" w:history="1">
              <w:r w:rsidRPr="00F63D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295-П</w:t>
              </w:r>
            </w:hyperlink>
          </w:p>
        </w:tc>
        <w:tc>
          <w:tcPr>
            <w:tcW w:w="1843" w:type="dxa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38" w:rsidRPr="00E1752B" w:rsidTr="00F63D5B">
        <w:trPr>
          <w:trHeight w:val="495"/>
        </w:trPr>
        <w:tc>
          <w:tcPr>
            <w:tcW w:w="468" w:type="dxa"/>
            <w:vMerge/>
          </w:tcPr>
          <w:p w:rsidR="00E55838" w:rsidRPr="00E1752B" w:rsidRDefault="00E55838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E55838" w:rsidRPr="00E1752B" w:rsidRDefault="00E5583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5838" w:rsidRDefault="00E55838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838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838" w:rsidRDefault="00E5583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55838" w:rsidRPr="00E1752B" w:rsidRDefault="00E5583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5838" w:rsidRPr="00E1752B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5838" w:rsidRPr="00E1752B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96484" w:rsidRDefault="00E55838" w:rsidP="00E5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числении и выпуске </w:t>
            </w:r>
            <w:r w:rsidR="00B96484">
              <w:rPr>
                <w:rFonts w:ascii="Times New Roman" w:hAnsi="Times New Roman" w:cs="Times New Roman"/>
                <w:sz w:val="24"/>
                <w:szCs w:val="24"/>
              </w:rPr>
              <w:t>изданы</w:t>
            </w:r>
          </w:p>
          <w:p w:rsidR="00E55838" w:rsidRPr="00E1752B" w:rsidRDefault="00E55838" w:rsidP="00E5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ОУ ДПО МЦРКПО</w:t>
            </w:r>
          </w:p>
        </w:tc>
      </w:tr>
      <w:tr w:rsidR="003E60DC" w:rsidRPr="00E1752B" w:rsidTr="00E55838">
        <w:trPr>
          <w:trHeight w:val="1102"/>
        </w:trPr>
        <w:tc>
          <w:tcPr>
            <w:tcW w:w="468" w:type="dxa"/>
            <w:vMerge w:val="restart"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государственной итоговой аттестации по образовательным программам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го образования по физике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9.04.2020</w:t>
            </w:r>
          </w:p>
        </w:tc>
        <w:tc>
          <w:tcPr>
            <w:tcW w:w="1417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977" w:type="dxa"/>
            <w:vMerge w:val="restart"/>
          </w:tcPr>
          <w:p w:rsidR="003E60DC" w:rsidRPr="00E1752B" w:rsidRDefault="003E60DC" w:rsidP="00E5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ГАОУ ДПО «Московский центр развития кадрового потенциала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шению между Правительством города Москвы и Правительством города </w:t>
            </w:r>
            <w:r w:rsidR="00E558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стополя)</w:t>
            </w:r>
          </w:p>
        </w:tc>
        <w:tc>
          <w:tcPr>
            <w:tcW w:w="992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3E60DC" w:rsidRPr="00E1752B" w:rsidRDefault="007407F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2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E60DC" w:rsidRPr="00F63D5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5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F63D5B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F63D5B">
              <w:rPr>
                <w:rFonts w:ascii="Times New Roman" w:hAnsi="Times New Roman" w:cs="Times New Roman"/>
                <w:sz w:val="24"/>
                <w:szCs w:val="24"/>
              </w:rPr>
              <w:t xml:space="preserve"> от 16.03.2020 </w:t>
            </w:r>
            <w:hyperlink r:id="rId51" w:history="1">
              <w:r w:rsidRPr="00F63D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295-П</w:t>
              </w:r>
            </w:hyperlink>
          </w:p>
        </w:tc>
        <w:tc>
          <w:tcPr>
            <w:tcW w:w="1843" w:type="dxa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38" w:rsidRPr="00E1752B" w:rsidTr="00F63D5B">
        <w:trPr>
          <w:trHeight w:val="450"/>
        </w:trPr>
        <w:tc>
          <w:tcPr>
            <w:tcW w:w="468" w:type="dxa"/>
            <w:vMerge/>
          </w:tcPr>
          <w:p w:rsidR="00E55838" w:rsidRPr="00E1752B" w:rsidRDefault="00E55838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E55838" w:rsidRPr="00E1752B" w:rsidRDefault="00E5583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5838" w:rsidRDefault="00E55838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838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838" w:rsidRDefault="00E5583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55838" w:rsidRPr="00E1752B" w:rsidRDefault="00E5583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5838" w:rsidRPr="00E1752B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5838" w:rsidRPr="00E1752B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96484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числении и выпуске </w:t>
            </w:r>
            <w:r w:rsidR="00B96484">
              <w:rPr>
                <w:rFonts w:ascii="Times New Roman" w:hAnsi="Times New Roman" w:cs="Times New Roman"/>
                <w:sz w:val="24"/>
                <w:szCs w:val="24"/>
              </w:rPr>
              <w:t xml:space="preserve">изданы </w:t>
            </w:r>
          </w:p>
          <w:p w:rsidR="00E55838" w:rsidRPr="00E1752B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МЦРКПО</w:t>
            </w:r>
          </w:p>
        </w:tc>
      </w:tr>
      <w:tr w:rsidR="00D30737" w:rsidRPr="00E1752B" w:rsidTr="00D30737">
        <w:trPr>
          <w:trHeight w:val="2059"/>
        </w:trPr>
        <w:tc>
          <w:tcPr>
            <w:tcW w:w="468" w:type="dxa"/>
          </w:tcPr>
          <w:p w:rsidR="00D30737" w:rsidRPr="00E1752B" w:rsidRDefault="00D30737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30737" w:rsidRPr="00E1752B" w:rsidRDefault="00D30737" w:rsidP="00F63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профессионального развития педагогов в условиях реализации ФГОС</w:t>
            </w:r>
          </w:p>
        </w:tc>
        <w:tc>
          <w:tcPr>
            <w:tcW w:w="850" w:type="dxa"/>
          </w:tcPr>
          <w:p w:rsidR="00D30737" w:rsidRPr="00E1752B" w:rsidRDefault="00D30737" w:rsidP="00F6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D30737" w:rsidRPr="00E1752B" w:rsidRDefault="00D30737" w:rsidP="00F6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21.02.2020</w:t>
            </w:r>
          </w:p>
        </w:tc>
        <w:tc>
          <w:tcPr>
            <w:tcW w:w="1417" w:type="dxa"/>
          </w:tcPr>
          <w:p w:rsidR="00D30737" w:rsidRPr="00E1752B" w:rsidRDefault="00D30737" w:rsidP="00F63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977" w:type="dxa"/>
          </w:tcPr>
          <w:p w:rsidR="00D30737" w:rsidRPr="00E1752B" w:rsidRDefault="00D30737" w:rsidP="00F63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gram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ентр безопасности и морск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шению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>ГАО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астополя «Институт развития образования»)</w:t>
            </w:r>
          </w:p>
        </w:tc>
        <w:tc>
          <w:tcPr>
            <w:tcW w:w="992" w:type="dxa"/>
          </w:tcPr>
          <w:p w:rsidR="00D30737" w:rsidRPr="00E1752B" w:rsidRDefault="00D30737" w:rsidP="00F6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30737" w:rsidRPr="00E1752B" w:rsidRDefault="00D30737" w:rsidP="00F6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gridSpan w:val="2"/>
            <w:vAlign w:val="center"/>
          </w:tcPr>
          <w:p w:rsidR="00D30737" w:rsidRDefault="00D30737" w:rsidP="00F6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 зачислении и вып</w:t>
            </w:r>
            <w:r w:rsidRPr="009802D8">
              <w:rPr>
                <w:rFonts w:ascii="Times New Roman" w:hAnsi="Times New Roman" w:cs="Times New Roman"/>
                <w:sz w:val="24"/>
                <w:szCs w:val="24"/>
              </w:rPr>
              <w:t xml:space="preserve">у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ы</w:t>
            </w:r>
          </w:p>
          <w:p w:rsidR="00D30737" w:rsidRPr="00E1752B" w:rsidRDefault="00D30737" w:rsidP="00F6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СУЦБМП</w:t>
            </w:r>
          </w:p>
        </w:tc>
      </w:tr>
      <w:tr w:rsidR="003E60DC" w:rsidRPr="00E1752B" w:rsidTr="00C709BF">
        <w:trPr>
          <w:trHeight w:val="1363"/>
        </w:trPr>
        <w:tc>
          <w:tcPr>
            <w:tcW w:w="468" w:type="dxa"/>
            <w:vMerge w:val="restart"/>
          </w:tcPr>
          <w:p w:rsidR="003E60DC" w:rsidRPr="00E1752B" w:rsidRDefault="003E60DC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курса «</w:t>
            </w:r>
            <w:proofErr w:type="spell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Севастополеведение</w:t>
            </w:r>
            <w:proofErr w:type="spell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» в урочной и внеурочной деятельности в условиях реализации ФГОС</w:t>
            </w:r>
          </w:p>
        </w:tc>
        <w:tc>
          <w:tcPr>
            <w:tcW w:w="850" w:type="dxa"/>
            <w:vMerge w:val="restart"/>
          </w:tcPr>
          <w:p w:rsidR="003E60DC" w:rsidRPr="00E1752B" w:rsidRDefault="003E60DC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Merge w:val="restart"/>
          </w:tcPr>
          <w:p w:rsidR="00C709BF" w:rsidRDefault="00C709B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BF" w:rsidRDefault="00C709B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0DC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7.03.2020</w:t>
            </w:r>
          </w:p>
          <w:p w:rsidR="00E55838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3.04.2020</w:t>
            </w:r>
          </w:p>
          <w:p w:rsidR="00E55838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7.04.2020</w:t>
            </w:r>
          </w:p>
          <w:p w:rsidR="003E60DC" w:rsidRPr="00E1752B" w:rsidRDefault="00E55838" w:rsidP="00B9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9.04.2020</w:t>
            </w:r>
          </w:p>
        </w:tc>
        <w:tc>
          <w:tcPr>
            <w:tcW w:w="1417" w:type="dxa"/>
            <w:vMerge w:val="restart"/>
          </w:tcPr>
          <w:p w:rsidR="003E60DC" w:rsidRPr="00E1752B" w:rsidRDefault="003E60DC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опол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:rsidR="003E60DC" w:rsidRPr="00E1752B" w:rsidRDefault="003E60DC" w:rsidP="00E5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1752B">
              <w:rPr>
                <w:rFonts w:ascii="Times New Roman" w:hAnsi="Times New Roman" w:cs="Times New Roman"/>
                <w:sz w:val="24"/>
                <w:szCs w:val="24"/>
              </w:rPr>
              <w:t xml:space="preserve">  «Российский экономический университет имени Г.В.</w:t>
            </w:r>
            <w:r w:rsidR="00E558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752B">
              <w:rPr>
                <w:rFonts w:ascii="Times New Roman" w:hAnsi="Times New Roman" w:cs="Times New Roman"/>
                <w:sz w:val="24"/>
                <w:szCs w:val="24"/>
              </w:rPr>
              <w:t>Плехан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шению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015F">
              <w:rPr>
                <w:rFonts w:ascii="Times New Roman" w:hAnsi="Times New Roman" w:cs="Times New Roman"/>
                <w:sz w:val="24"/>
                <w:szCs w:val="24"/>
              </w:rPr>
              <w:t>ГАО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астополя «Институт развития образования»)</w:t>
            </w:r>
          </w:p>
        </w:tc>
        <w:tc>
          <w:tcPr>
            <w:tcW w:w="992" w:type="dxa"/>
            <w:vMerge w:val="restart"/>
          </w:tcPr>
          <w:p w:rsidR="003E60DC" w:rsidRPr="00E55838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8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:rsidR="003E60DC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0DC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55838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38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55838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38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55838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38" w:rsidRDefault="00E5583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55838" w:rsidRPr="00E1752B" w:rsidRDefault="00E55838" w:rsidP="00B9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E60DC" w:rsidRPr="00B63911" w:rsidRDefault="009A2A9B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1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:rsidR="00B63911" w:rsidRDefault="00B63911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11" w:rsidRDefault="00B63911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63911" w:rsidRDefault="00B63911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11" w:rsidRDefault="00B63911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63911" w:rsidRDefault="00B63911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11" w:rsidRDefault="00B63911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63911" w:rsidRDefault="00B63911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11" w:rsidRPr="00E1752B" w:rsidRDefault="00B63911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E60DC" w:rsidRPr="0059483F" w:rsidRDefault="003E60DC" w:rsidP="00A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3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3E60DC" w:rsidRPr="0059483F" w:rsidRDefault="003E60DC" w:rsidP="00AD79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3F">
              <w:rPr>
                <w:rFonts w:ascii="Times New Roman" w:hAnsi="Times New Roman" w:cs="Times New Roman"/>
                <w:sz w:val="24"/>
                <w:szCs w:val="24"/>
              </w:rPr>
              <w:t xml:space="preserve">ГАОУ ПО ИРО </w:t>
            </w:r>
          </w:p>
          <w:p w:rsidR="003E60DC" w:rsidRPr="0059483F" w:rsidRDefault="003E60DC" w:rsidP="00A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3F">
              <w:rPr>
                <w:rFonts w:ascii="Times New Roman" w:hAnsi="Times New Roman" w:cs="Times New Roman"/>
                <w:sz w:val="24"/>
                <w:szCs w:val="24"/>
              </w:rPr>
              <w:t xml:space="preserve">от 16.03.2020 </w:t>
            </w:r>
            <w:hyperlink r:id="rId52" w:history="1">
              <w:r w:rsidRPr="005948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 95</w:t>
              </w:r>
            </w:hyperlink>
          </w:p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0DC" w:rsidRPr="00E1752B" w:rsidRDefault="003E60DC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D8" w:rsidRPr="00E1752B" w:rsidTr="00C709BF">
        <w:trPr>
          <w:trHeight w:val="1255"/>
        </w:trPr>
        <w:tc>
          <w:tcPr>
            <w:tcW w:w="468" w:type="dxa"/>
            <w:vMerge/>
          </w:tcPr>
          <w:p w:rsidR="009802D8" w:rsidRPr="00E1752B" w:rsidRDefault="009802D8" w:rsidP="00E1752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9802D8" w:rsidRPr="00E1752B" w:rsidRDefault="009802D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2D8" w:rsidRDefault="009802D8" w:rsidP="0016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D8" w:rsidRDefault="009802D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02D8" w:rsidRDefault="009802D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02D8" w:rsidRPr="00E1752B" w:rsidRDefault="009802D8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2D8" w:rsidRPr="00E1752B" w:rsidRDefault="009802D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2D8" w:rsidRPr="00E1752B" w:rsidRDefault="009802D8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802D8" w:rsidRPr="00E1752B" w:rsidRDefault="009802D8" w:rsidP="0098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 зачислении и вып</w:t>
            </w:r>
            <w:r w:rsidRPr="009802D8">
              <w:rPr>
                <w:rFonts w:ascii="Times New Roman" w:hAnsi="Times New Roman" w:cs="Times New Roman"/>
                <w:sz w:val="24"/>
                <w:szCs w:val="24"/>
              </w:rPr>
              <w:t xml:space="preserve">уске </w:t>
            </w:r>
            <w:r w:rsidR="00B96484">
              <w:rPr>
                <w:rFonts w:ascii="Times New Roman" w:hAnsi="Times New Roman" w:cs="Times New Roman"/>
                <w:sz w:val="24"/>
                <w:szCs w:val="24"/>
              </w:rPr>
              <w:t>изданы</w:t>
            </w:r>
            <w:r w:rsidRPr="009802D8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РЭУ</w:t>
            </w:r>
            <w:r w:rsidRPr="00980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 Г.В. Плехан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49015F" w:rsidRPr="00E1752B" w:rsidTr="00D30737">
        <w:trPr>
          <w:trHeight w:val="167"/>
        </w:trPr>
        <w:tc>
          <w:tcPr>
            <w:tcW w:w="468" w:type="dxa"/>
          </w:tcPr>
          <w:p w:rsidR="0049015F" w:rsidRPr="00E1752B" w:rsidRDefault="0049015F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49015F" w:rsidRPr="00E1752B" w:rsidRDefault="0049015F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15F" w:rsidRPr="00E1752B" w:rsidRDefault="0049015F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15F" w:rsidRPr="00E1752B" w:rsidRDefault="0049015F" w:rsidP="00D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015F" w:rsidRPr="00E1752B" w:rsidRDefault="0049015F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015F" w:rsidRPr="00E1752B" w:rsidRDefault="0049015F" w:rsidP="00E1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A9B" w:rsidRPr="00102F4F" w:rsidRDefault="00D31CE3" w:rsidP="00F5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49015F" w:rsidRPr="00102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102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49015F" w:rsidRPr="00102F4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383</w:t>
            </w:r>
            <w:r w:rsidRPr="00102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9A2A9B" w:rsidRPr="00102F4F" w:rsidRDefault="00D31CE3" w:rsidP="00E17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F51A26" w:rsidRPr="00102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102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F51A26" w:rsidRPr="00102F4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383</w:t>
            </w:r>
            <w:r w:rsidRPr="00102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49015F" w:rsidRPr="00E1752B" w:rsidRDefault="0049015F" w:rsidP="00D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15F" w:rsidRPr="00E1752B" w:rsidRDefault="0049015F" w:rsidP="00D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52B" w:rsidRDefault="00E1752B"/>
    <w:sectPr w:rsidR="00E1752B" w:rsidSect="00E1752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F3791"/>
    <w:multiLevelType w:val="hybridMultilevel"/>
    <w:tmpl w:val="077A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52B"/>
    <w:rsid w:val="000002A2"/>
    <w:rsid w:val="00004B22"/>
    <w:rsid w:val="000339EC"/>
    <w:rsid w:val="000509BC"/>
    <w:rsid w:val="0006645F"/>
    <w:rsid w:val="00091360"/>
    <w:rsid w:val="000F2E49"/>
    <w:rsid w:val="00102F4F"/>
    <w:rsid w:val="001628A5"/>
    <w:rsid w:val="001857F6"/>
    <w:rsid w:val="00190D35"/>
    <w:rsid w:val="001C06A2"/>
    <w:rsid w:val="001C7315"/>
    <w:rsid w:val="0021467C"/>
    <w:rsid w:val="00220405"/>
    <w:rsid w:val="0022247F"/>
    <w:rsid w:val="002371ED"/>
    <w:rsid w:val="00274B8B"/>
    <w:rsid w:val="002C498C"/>
    <w:rsid w:val="002E3901"/>
    <w:rsid w:val="00316E6A"/>
    <w:rsid w:val="00337922"/>
    <w:rsid w:val="003E60DC"/>
    <w:rsid w:val="0040028C"/>
    <w:rsid w:val="0042511E"/>
    <w:rsid w:val="004315C1"/>
    <w:rsid w:val="004537B0"/>
    <w:rsid w:val="004845FD"/>
    <w:rsid w:val="00485E40"/>
    <w:rsid w:val="0049015F"/>
    <w:rsid w:val="004E2E0E"/>
    <w:rsid w:val="00502E10"/>
    <w:rsid w:val="00534145"/>
    <w:rsid w:val="0059483F"/>
    <w:rsid w:val="00616779"/>
    <w:rsid w:val="00645735"/>
    <w:rsid w:val="006729B6"/>
    <w:rsid w:val="006A0DAF"/>
    <w:rsid w:val="006F1512"/>
    <w:rsid w:val="006F15EF"/>
    <w:rsid w:val="00706194"/>
    <w:rsid w:val="00732E71"/>
    <w:rsid w:val="007407FC"/>
    <w:rsid w:val="007979EF"/>
    <w:rsid w:val="007E20DD"/>
    <w:rsid w:val="008043C2"/>
    <w:rsid w:val="00820804"/>
    <w:rsid w:val="00823E06"/>
    <w:rsid w:val="0087185E"/>
    <w:rsid w:val="00891A6A"/>
    <w:rsid w:val="008F1BF4"/>
    <w:rsid w:val="00910987"/>
    <w:rsid w:val="009802D8"/>
    <w:rsid w:val="009A2A9B"/>
    <w:rsid w:val="009B4747"/>
    <w:rsid w:val="009F29C8"/>
    <w:rsid w:val="00A2233B"/>
    <w:rsid w:val="00A340A1"/>
    <w:rsid w:val="00A5304C"/>
    <w:rsid w:val="00A6663E"/>
    <w:rsid w:val="00A77D81"/>
    <w:rsid w:val="00AD7909"/>
    <w:rsid w:val="00AF36B6"/>
    <w:rsid w:val="00AF6D37"/>
    <w:rsid w:val="00B054FF"/>
    <w:rsid w:val="00B63911"/>
    <w:rsid w:val="00B701DC"/>
    <w:rsid w:val="00B96484"/>
    <w:rsid w:val="00BC21EA"/>
    <w:rsid w:val="00BD50C0"/>
    <w:rsid w:val="00C31EFE"/>
    <w:rsid w:val="00C6393E"/>
    <w:rsid w:val="00C709BF"/>
    <w:rsid w:val="00CC1BDA"/>
    <w:rsid w:val="00CC4D0F"/>
    <w:rsid w:val="00CD18F5"/>
    <w:rsid w:val="00D018E7"/>
    <w:rsid w:val="00D30737"/>
    <w:rsid w:val="00D31CE3"/>
    <w:rsid w:val="00D3796E"/>
    <w:rsid w:val="00D56294"/>
    <w:rsid w:val="00DB3CA8"/>
    <w:rsid w:val="00DC223A"/>
    <w:rsid w:val="00E1752B"/>
    <w:rsid w:val="00E2550C"/>
    <w:rsid w:val="00E55838"/>
    <w:rsid w:val="00F50389"/>
    <w:rsid w:val="00F51A26"/>
    <w:rsid w:val="00F63D5B"/>
    <w:rsid w:val="00F7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5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498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C22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v-centr.ru/files/18.06.2020-5.-prikaz-gaou-po-iro-ot-31.10.19-133-ob-organizatsii-i-provedenii-kursov-pk.pdf" TargetMode="External"/><Relationship Id="rId18" Type="http://schemas.openxmlformats.org/officeDocument/2006/relationships/hyperlink" Target="http://sev-centr.ru/files/18.06.2020-15.-prikaz-gaou-po-iro-ot-19.11.19-156-ob-organizatsii-i-provedenii-kursov-pk.pdf" TargetMode="External"/><Relationship Id="rId26" Type="http://schemas.openxmlformats.org/officeDocument/2006/relationships/hyperlink" Target="http://sev-centr.ru/files/18.06.2020-32.-prikaz-gaou-po-iro--ot-10.02.2020--50-ob-organizatsii-i-provedenii-kursov-pk.pdf" TargetMode="External"/><Relationship Id="rId39" Type="http://schemas.openxmlformats.org/officeDocument/2006/relationships/hyperlink" Target="http://sev-centr.ru/files/18.06.2020-20.-prikaz-gaou-po-iro-ot-30.12.2019--214-o-vypuske-slushateley-.pdf" TargetMode="External"/><Relationship Id="rId21" Type="http://schemas.openxmlformats.org/officeDocument/2006/relationships/hyperlink" Target="http://sev-centr.ru/files/18.06.2020-24.-prikaz-gaou-po-iro-ot-19.12.2019--190-ob-organizatsii-i-provedenii-kursov-pk.pdf" TargetMode="External"/><Relationship Id="rId34" Type="http://schemas.openxmlformats.org/officeDocument/2006/relationships/hyperlink" Target="http://sev-centr.ru/files/18.06.2020-10.-prikaz-gaou-po-iro-ot-26.11.19-165-o-vypuske-slushateley.pdf" TargetMode="External"/><Relationship Id="rId42" Type="http://schemas.openxmlformats.org/officeDocument/2006/relationships/hyperlink" Target="http://sev-centr.ru/files/18.06.2020-27.-prikaz-gaou-po-iro-ot-03.02.2020-37-o-vypuske-slushateley.pdf" TargetMode="External"/><Relationship Id="rId47" Type="http://schemas.openxmlformats.org/officeDocument/2006/relationships/hyperlink" Target="http://sev-centr.ru/files/18.06.2020-42.-prikaz-gaou-po-iro-ot-15.04.20--152-o-vypuske-slushateley.pdf" TargetMode="External"/><Relationship Id="rId50" Type="http://schemas.openxmlformats.org/officeDocument/2006/relationships/hyperlink" Target="http://sev-centr.ru/files/18.06.2020-39.-prikaz-doin-ot-16.03.2020--295-p-ob-obuchenii-uchiteley.pdf" TargetMode="External"/><Relationship Id="rId7" Type="http://schemas.openxmlformats.org/officeDocument/2006/relationships/hyperlink" Target="http://sev-centr.ru/files/18.06.2020-1.-prikaz-gaou-po-iro-ot-09.09.2019-104-ob-organizatsii-i-provedenii-kursov-p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v-centr.ru/files/18.06.2020-11.-prikaz-gaou-po-iro-ot-12.11.19-144-ob-organizatsii-i-provedenii-kursov-pk.pdf" TargetMode="External"/><Relationship Id="rId29" Type="http://schemas.openxmlformats.org/officeDocument/2006/relationships/hyperlink" Target="http://sev-centr.ru/files/18.06.2020-37.-prikaz-gaou-po-iro-ot-13.03.2020-89-ob-organizatsii-i-provedenii-kursov-pk.pdf" TargetMode="External"/><Relationship Id="rId11" Type="http://schemas.openxmlformats.org/officeDocument/2006/relationships/hyperlink" Target="http://sev-centr.ru/files/18.06.2020-21.-prikaz-gaou-po-iro-ot-18.11.19-153-ob-organizatsii-i-provedenii-kursov-pk-tyumenskaya-oblast.pdf" TargetMode="External"/><Relationship Id="rId24" Type="http://schemas.openxmlformats.org/officeDocument/2006/relationships/hyperlink" Target="http://sev-centr.ru/files/18.06.2020-28.-prikaz-gaou-po-iro-ot-16.01.2019--7-ob-organizatsii-i-provedenii-kursov-pk.pdf" TargetMode="External"/><Relationship Id="rId32" Type="http://schemas.openxmlformats.org/officeDocument/2006/relationships/hyperlink" Target="http://sev-centr.ru/files/18.06.2020-6.-prikaz-gaou-po-iro-ot-12.11.19-146-o-vypuske-slushateley.pdf" TargetMode="External"/><Relationship Id="rId37" Type="http://schemas.openxmlformats.org/officeDocument/2006/relationships/hyperlink" Target="http://sev-centr.ru/files/18.06.2020-16.-prikaz-gaou-po-iro-ot-17.12.2019--186-o-vypuske-slushateley.pdf" TargetMode="External"/><Relationship Id="rId40" Type="http://schemas.openxmlformats.org/officeDocument/2006/relationships/hyperlink" Target="http://sev-centr.ru/files/18.06.2020-25.-prikaz-gaou-po-iro-ot-23.01.2020--19-o-vypuske-slushateley.pdf" TargetMode="External"/><Relationship Id="rId45" Type="http://schemas.openxmlformats.org/officeDocument/2006/relationships/hyperlink" Target="http://sev-centr.ru/files/18.06.2020-33.-prikaz-gaou-po-iro-ot-28.02.2020-72-o-vypuske-slushateley.pdf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v-centr.ru/files/18.06.2020-21.-prikaz-gaou-po-iro-ot-18.11.19-153-ob-organizatsii-i-provedenii-kursov-pk-tyumenskaya-oblast.pdf" TargetMode="External"/><Relationship Id="rId19" Type="http://schemas.openxmlformats.org/officeDocument/2006/relationships/hyperlink" Target="http://sev-centr.ru/files/18.06.2020-17.-prikaz-gaou-po-iro-ot-02.12.2019-167-ob-organizatsii-i-provedenii-kursov-pk.pdf" TargetMode="External"/><Relationship Id="rId31" Type="http://schemas.openxmlformats.org/officeDocument/2006/relationships/hyperlink" Target="http://sev-centr.ru/files/18.06.2020-4.-prikaz-gaou-po-iro-ot-08.11.19-139-o-vypuske-slushateley.pdf" TargetMode="External"/><Relationship Id="rId44" Type="http://schemas.openxmlformats.org/officeDocument/2006/relationships/hyperlink" Target="http://sev-centr.ru/files/18.06.2020-31.-prikaz-gaou-po-iro-ot-14.02.2020-57-o-vypuske-slushateley.pdf" TargetMode="External"/><Relationship Id="rId52" Type="http://schemas.openxmlformats.org/officeDocument/2006/relationships/hyperlink" Target="http://sev-centr.ru/files/18.06.2020-38.-prikaz-gaou-po-iro-ot-16.03.2020-95-ob-organizatsii-i-provedenii-kursov-p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v-centr.ru/files/18.06.2020-2.-prikaz-gaou-po-iro--ot-09.09.2019-105-ob-organizatsii-i-provedenii-kursov-pk.pdf" TargetMode="External"/><Relationship Id="rId14" Type="http://schemas.openxmlformats.org/officeDocument/2006/relationships/hyperlink" Target="http://sev-centr.ru/files/18.06.2020-7.-prikaz-gaou-po-iro-ot-05.11.19-137-ob-organizatsii-i-provedenii-kursov-pk.pdf" TargetMode="External"/><Relationship Id="rId22" Type="http://schemas.openxmlformats.org/officeDocument/2006/relationships/hyperlink" Target="http://sev-centr.ru/files/18.06.2020-22.-prikaz--gaou-po-iro-ot-20.12.2019--194-ob-organizatsii-i-provedenii-kursov-pk-.pdf" TargetMode="External"/><Relationship Id="rId27" Type="http://schemas.openxmlformats.org/officeDocument/2006/relationships/hyperlink" Target="http://sev-centr.ru/files/18.06.2020-34.-prikaz-gaou-po-iro-ot-17.02.2020--62-ob-organizatsii-i-provedenii-kursov-pk.pdf" TargetMode="External"/><Relationship Id="rId30" Type="http://schemas.openxmlformats.org/officeDocument/2006/relationships/hyperlink" Target="http://sev-centr.ru/files/18.06.2020-40.-prikaz-gaou-po-iro-ot-25.03.2020--101-ob-organizatsii-i-prvedenii-kursov-povysheniya-kvalifikatsii.pdf" TargetMode="External"/><Relationship Id="rId35" Type="http://schemas.openxmlformats.org/officeDocument/2006/relationships/hyperlink" Target="http://sev-centr.ru/files/18.06.2020-12.-prikaz-gaou-po-iro-ot-04.12.2019-169-o-vypuske-slushateley.pdf" TargetMode="External"/><Relationship Id="rId43" Type="http://schemas.openxmlformats.org/officeDocument/2006/relationships/hyperlink" Target="http://sev-centr.ru/files/18.06.2020-29.-prikaz-gaou-po-iro-ot-03.02.2020-38-o-vypuske-slushateley.pdf" TargetMode="External"/><Relationship Id="rId48" Type="http://schemas.openxmlformats.org/officeDocument/2006/relationships/hyperlink" Target="http://sev-centr.ru/files/18.06.2020-41.-prikaz-gaou-po-iro-ot-15.04.20--151-o-vypuske-slushateley-1.pdf" TargetMode="External"/><Relationship Id="rId8" Type="http://schemas.openxmlformats.org/officeDocument/2006/relationships/hyperlink" Target="http://sev-centr.ru/files/18.06.2020-1.-prikaz-gaou-po-iro-ot-09.09.2019-104-ob-organizatsii-i-provedenii-kursov-pk.pdf" TargetMode="External"/><Relationship Id="rId51" Type="http://schemas.openxmlformats.org/officeDocument/2006/relationships/hyperlink" Target="http://sev-centr.ru/files/18.06.2020-39.-prikaz-doin-ot-16.03.2020--295-p-ob-obuchenii-uchiteley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sev-centr.ru/files/18.06.2020-3.-prikaz-gaou-po-iro-ot-23.10.2019-128-ob-organizatsii-i-provedenii-kursov-pk.pdf" TargetMode="External"/><Relationship Id="rId17" Type="http://schemas.openxmlformats.org/officeDocument/2006/relationships/hyperlink" Target="http://sev-centr.ru/files/18.06.2020-13.-prikaz-gaou-po-iro-ot-20.11.19-157-ob-organizatsii-i-provedenii-kursov-pk.pdf" TargetMode="External"/><Relationship Id="rId25" Type="http://schemas.openxmlformats.org/officeDocument/2006/relationships/hyperlink" Target="http://sev-centr.ru/files/18.06.2020-30.-prikaz-gaou-po-iro-ot-23.01.2020-18-ob-organizatsii-i-provedenii-kursov-pk.pdf" TargetMode="External"/><Relationship Id="rId33" Type="http://schemas.openxmlformats.org/officeDocument/2006/relationships/hyperlink" Target="http://sev-centr.ru/files/18.06.2020-8.-prikaz-gaou-po-iro-ot-21.11.19--159--o-vypuske-slushateley.pdf" TargetMode="External"/><Relationship Id="rId38" Type="http://schemas.openxmlformats.org/officeDocument/2006/relationships/hyperlink" Target="http://sev-centr.ru/files/18.06.2020-18.-prikaz-gaou-po-iro-ot-20.12.2019--193-o-vypuske-slushateley.pdf" TargetMode="External"/><Relationship Id="rId46" Type="http://schemas.openxmlformats.org/officeDocument/2006/relationships/hyperlink" Target="http://sev-centr.ru/files/18.06.2020-35.-prikaz-gaou-po-iro-ot-13.03.2020-90-o-vypuske-slushateley.pdf" TargetMode="External"/><Relationship Id="rId20" Type="http://schemas.openxmlformats.org/officeDocument/2006/relationships/hyperlink" Target="http://sev-centr.ru/files/18.06.2020-19.-prikaz-gaou-po-iro-ot-02.12.19-168-ob-organizatsii-i-provedenii-kursov-pk.pdf" TargetMode="External"/><Relationship Id="rId41" Type="http://schemas.openxmlformats.org/officeDocument/2006/relationships/hyperlink" Target="http://sev-centr.ru/files/18.06.2020-23.-prikaz-gaou-po-iro-ot-23.01.2020--20-o-vypuske-slushateley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ev-centr.ru/files/18.06.2020-9.-prikaz-gaou-po-iro-ot-08.11.19-140-ob-organizatsii-i-provedenii-kursov-pk.pdf" TargetMode="External"/><Relationship Id="rId23" Type="http://schemas.openxmlformats.org/officeDocument/2006/relationships/hyperlink" Target="http://sev-centr.ru/files/18.06.2020-26.-prikaz-gaou-po-iro-ot-13.01.2020-4-ob-organizatsii-i-provedenii-kursov-pk.pdf" TargetMode="External"/><Relationship Id="rId28" Type="http://schemas.openxmlformats.org/officeDocument/2006/relationships/hyperlink" Target="http://sev-centr.ru/files/18.06.2020-36.-prikaz-gaou-po-iro-ot-02.03.2020--73-ob-organizatsii-i-provedenii-kursov-pk.pdf" TargetMode="External"/><Relationship Id="rId36" Type="http://schemas.openxmlformats.org/officeDocument/2006/relationships/hyperlink" Target="http://sev-centr.ru/files/18.06.2020-14.-prikaz-gaou-po-iro-ot-09.12.2019-173-o-vypuske-slushateley.pdf" TargetMode="External"/><Relationship Id="rId49" Type="http://schemas.openxmlformats.org/officeDocument/2006/relationships/hyperlink" Target="http://sev-centr.ru/files/18.06.2020-43.-prikaz-gaou-po-iro-ot-23.04.2020--184-o-vypuske-slushatele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D0318-2E60-40AC-8B64-A53AF2C6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1</cp:revision>
  <cp:lastPrinted>2020-06-11T11:56:00Z</cp:lastPrinted>
  <dcterms:created xsi:type="dcterms:W3CDTF">2020-06-11T06:38:00Z</dcterms:created>
  <dcterms:modified xsi:type="dcterms:W3CDTF">2020-06-18T12:18:00Z</dcterms:modified>
</cp:coreProperties>
</file>